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39" w:rsidRPr="000A7A39" w:rsidRDefault="000A7A39" w:rsidP="000A7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C24" w:rsidRPr="00CD6C24" w:rsidRDefault="00D8697A" w:rsidP="00CD6C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ЬНЫЙ ПЛАН </w:t>
      </w:r>
      <w:r w:rsidR="00CD6C24" w:rsidRPr="00CD6C24">
        <w:rPr>
          <w:rFonts w:ascii="Times New Roman" w:hAnsi="Times New Roman" w:cs="Times New Roman"/>
          <w:sz w:val="24"/>
          <w:szCs w:val="24"/>
        </w:rPr>
        <w:t xml:space="preserve">ЗАДАНИЙ  </w:t>
      </w:r>
      <w:r w:rsidR="00CD6C24">
        <w:rPr>
          <w:rFonts w:ascii="Times New Roman" w:hAnsi="Times New Roman" w:cs="Times New Roman"/>
          <w:sz w:val="24"/>
          <w:szCs w:val="24"/>
        </w:rPr>
        <w:t>01</w:t>
      </w:r>
      <w:r w:rsidR="00766D0B">
        <w:rPr>
          <w:rFonts w:ascii="Times New Roman" w:hAnsi="Times New Roman" w:cs="Times New Roman"/>
          <w:sz w:val="24"/>
          <w:szCs w:val="24"/>
        </w:rPr>
        <w:t>.10</w:t>
      </w:r>
      <w:r w:rsidR="00CD6C24" w:rsidRPr="00CD6C24">
        <w:rPr>
          <w:rFonts w:ascii="Times New Roman" w:hAnsi="Times New Roman" w:cs="Times New Roman"/>
          <w:sz w:val="24"/>
          <w:szCs w:val="24"/>
        </w:rPr>
        <w:t xml:space="preserve">.2020г.по </w:t>
      </w:r>
      <w:r w:rsidR="00766D0B">
        <w:rPr>
          <w:rFonts w:ascii="Times New Roman" w:hAnsi="Times New Roman" w:cs="Times New Roman"/>
          <w:sz w:val="24"/>
          <w:szCs w:val="24"/>
        </w:rPr>
        <w:t>3010</w:t>
      </w:r>
      <w:r w:rsidR="00AA41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2020г.  для </w:t>
      </w:r>
      <w:r w:rsidR="00CD6C24" w:rsidRPr="00CD6C24">
        <w:rPr>
          <w:rFonts w:ascii="Times New Roman" w:hAnsi="Times New Roman" w:cs="Times New Roman"/>
          <w:sz w:val="24"/>
          <w:szCs w:val="24"/>
        </w:rPr>
        <w:t>группы  ГБУС-</w:t>
      </w:r>
      <w:r w:rsidR="00533E9A">
        <w:rPr>
          <w:rFonts w:ascii="Times New Roman" w:hAnsi="Times New Roman" w:cs="Times New Roman"/>
          <w:sz w:val="24"/>
          <w:szCs w:val="24"/>
        </w:rPr>
        <w:t>2</w:t>
      </w:r>
      <w:r w:rsidR="00CD6C24" w:rsidRPr="00CD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A39" w:rsidRDefault="00D86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-преподаватель Юшкова В.А.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CD6C24" w:rsidRPr="000A7A39" w:rsidTr="00B17CDB">
        <w:trPr>
          <w:trHeight w:val="405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>Кол-во  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CD6C24" w:rsidRPr="000A7A39" w:rsidTr="00B17CDB">
        <w:trPr>
          <w:trHeight w:val="591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силовая  подготовка                                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гол в  упор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вместе </w:t>
            </w:r>
          </w:p>
          <w:p w:rsidR="00CD6C24" w:rsidRPr="000A7A39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озь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очки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сп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алочки:</w:t>
            </w:r>
          </w:p>
          <w:p w:rsidR="00CD6C24" w:rsidRPr="005A5668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</w:rPr>
              <w:t>спина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живот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ладки                                          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ка: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прямых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гнутых руках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  <w:p w:rsidR="00CD6C24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истолет  без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CD6C24" w:rsidRPr="005A5668" w:rsidRDefault="00CD6C24" w:rsidP="00B17CDB">
            <w:pPr>
              <w:pStyle w:val="a4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пражнение на стопы: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 xml:space="preserve">правая, </w:t>
            </w:r>
          </w:p>
          <w:p w:rsidR="00CD6C24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27E30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E27E30" w:rsidRDefault="00CD6C24" w:rsidP="00B17CD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D6C24" w:rsidRPr="005A5668" w:rsidRDefault="00CD6C24" w:rsidP="00B17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668">
              <w:rPr>
                <w:rFonts w:ascii="Times New Roman" w:hAnsi="Times New Roman" w:cs="Times New Roman"/>
                <w:b/>
                <w:sz w:val="24"/>
                <w:szCs w:val="24"/>
              </w:rPr>
              <w:t>ФП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воро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а  две  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</w:p>
          <w:p w:rsidR="00CD6C24" w:rsidRPr="000A7A39" w:rsidRDefault="00CD6C24" w:rsidP="00B17CDB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  <w:p w:rsidR="00CD6C24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агаты:</w:t>
            </w:r>
          </w:p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правая 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D6C24" w:rsidRPr="000A7A39" w:rsidRDefault="00CD6C24" w:rsidP="00B17CD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2469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2  подхода</w:t>
            </w:r>
          </w:p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24" w:rsidRPr="000A7A39" w:rsidTr="00B17CDB">
        <w:trPr>
          <w:trHeight w:val="1143"/>
        </w:trPr>
        <w:tc>
          <w:tcPr>
            <w:tcW w:w="534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D6C24" w:rsidRPr="000A7A39" w:rsidRDefault="00CD6C24" w:rsidP="00B1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D6C24" w:rsidRPr="000A7A39" w:rsidRDefault="00CD6C24" w:rsidP="00B1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CD6C24" w:rsidRPr="000A7A39" w:rsidRDefault="00CD6C24">
      <w:pPr>
        <w:rPr>
          <w:rFonts w:ascii="Times New Roman" w:hAnsi="Times New Roman" w:cs="Times New Roman"/>
          <w:sz w:val="24"/>
          <w:szCs w:val="24"/>
        </w:rPr>
      </w:pPr>
    </w:p>
    <w:p w:rsidR="005A5668" w:rsidRPr="006E063C" w:rsidRDefault="000A7A39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63C">
        <w:rPr>
          <w:rFonts w:ascii="Times New Roman" w:hAnsi="Times New Roman" w:cs="Times New Roman"/>
          <w:b/>
          <w:sz w:val="24"/>
          <w:szCs w:val="24"/>
        </w:rPr>
        <w:t xml:space="preserve">Недельная  нагрузка  9 часов  в неделю  </w:t>
      </w:r>
    </w:p>
    <w:p w:rsidR="009E3EAD" w:rsidRDefault="009E3EAD" w:rsidP="009E3E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3EAD" w:rsidRDefault="009E3EAD" w:rsidP="009E3E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3EAD" w:rsidRDefault="009E3EAD" w:rsidP="009E3E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3EAD" w:rsidRDefault="009E3EAD" w:rsidP="009E3E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3EAD" w:rsidRDefault="009E3EAD" w:rsidP="009E3E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3EAD" w:rsidRPr="009E3EAD" w:rsidRDefault="009E3EAD" w:rsidP="009E3EA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3EAD">
        <w:rPr>
          <w:rFonts w:ascii="Times New Roman" w:eastAsia="Calibri" w:hAnsi="Times New Roman" w:cs="Times New Roman"/>
          <w:sz w:val="24"/>
          <w:szCs w:val="24"/>
        </w:rPr>
        <w:t xml:space="preserve">НЕДЕЛЬНЫЙ  ПЛАН  ЗАДАНИЙ  01.10.2020г.по 30.10.2020г.  для  группы  ГБУС-3 </w:t>
      </w:r>
    </w:p>
    <w:p w:rsidR="009E3EAD" w:rsidRPr="009E3EAD" w:rsidRDefault="009E3EAD" w:rsidP="009E3EA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322" w:type="dxa"/>
        <w:tblInd w:w="0" w:type="dxa"/>
        <w:tblLook w:val="04A0" w:firstRow="1" w:lastRow="0" w:firstColumn="1" w:lastColumn="0" w:noHBand="0" w:noVBand="1"/>
      </w:tblPr>
      <w:tblGrid>
        <w:gridCol w:w="534"/>
        <w:gridCol w:w="4819"/>
        <w:gridCol w:w="2469"/>
        <w:gridCol w:w="1500"/>
      </w:tblGrid>
      <w:tr w:rsidR="009E3EAD" w:rsidRPr="009E3EAD" w:rsidTr="009E3EAD">
        <w:trPr>
          <w:trHeight w:val="4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E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EAD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EAD">
              <w:rPr>
                <w:rFonts w:ascii="Times New Roman" w:hAnsi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EAD">
              <w:rPr>
                <w:rFonts w:ascii="Times New Roman" w:hAnsi="Times New Roman"/>
                <w:b/>
                <w:sz w:val="24"/>
                <w:szCs w:val="24"/>
              </w:rPr>
              <w:t>Кол-во  раз,  сек.  мин.</w:t>
            </w:r>
          </w:p>
        </w:tc>
      </w:tr>
      <w:tr w:rsidR="009E3EAD" w:rsidRPr="009E3EAD" w:rsidTr="009E3EAD">
        <w:trPr>
          <w:trHeight w:val="59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ОРУ  БЕГ  ( на месте,беговая  дорожка)   ОРУ   на месте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9E3EAD" w:rsidRPr="009E3EAD" w:rsidTr="009E3EAD">
        <w:trPr>
          <w:trHeight w:val="11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D" w:rsidRPr="009E3EAD" w:rsidRDefault="009E3EAD" w:rsidP="009E3E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EAD">
              <w:rPr>
                <w:rFonts w:ascii="Times New Roman" w:hAnsi="Times New Roman"/>
                <w:b/>
                <w:sz w:val="24"/>
                <w:szCs w:val="24"/>
              </w:rPr>
              <w:t xml:space="preserve">ОФП:силовая  подготовка                                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>Угол в  упор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ноги вместе 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врозь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>Лодочки: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спина,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>Качалочки: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спина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живот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кладки                                          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Пресс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>Планка: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на прямых руках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на согнутых руках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Отжимание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Пистолет  без опоры</w:t>
            </w:r>
          </w:p>
          <w:p w:rsidR="009E3EAD" w:rsidRPr="009E3EAD" w:rsidRDefault="009E3EAD" w:rsidP="009E3EAD">
            <w:pPr>
              <w:numPr>
                <w:ilvl w:val="0"/>
                <w:numId w:val="3"/>
              </w:numPr>
              <w:ind w:left="317" w:hanging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жнение на стопы: 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правая, 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  <w:p w:rsidR="009E3EAD" w:rsidRPr="009E3EAD" w:rsidRDefault="009E3EAD" w:rsidP="009E3EAD">
            <w:pPr>
              <w:ind w:left="3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на двух</w:t>
            </w:r>
          </w:p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 подхода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сек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сек.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сек.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5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4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5 сек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5сек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5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3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3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30раз</w:t>
            </w:r>
          </w:p>
        </w:tc>
      </w:tr>
      <w:tr w:rsidR="009E3EAD" w:rsidRPr="009E3EAD" w:rsidTr="009E3EAD">
        <w:trPr>
          <w:trHeight w:val="11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3EAD">
              <w:rPr>
                <w:rFonts w:ascii="Times New Roman" w:hAnsi="Times New Roman"/>
                <w:b/>
                <w:sz w:val="24"/>
                <w:szCs w:val="24"/>
              </w:rPr>
              <w:t>СФП:</w:t>
            </w:r>
          </w:p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 .Спичаг</w:t>
            </w:r>
          </w:p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.Мост</w:t>
            </w:r>
          </w:p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>Перевороты:</w:t>
            </w:r>
          </w:p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   На  две  </w:t>
            </w:r>
          </w:p>
          <w:p w:rsidR="009E3EAD" w:rsidRPr="009E3EAD" w:rsidRDefault="009E3EAD" w:rsidP="009E3EAD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   На одну</w:t>
            </w:r>
          </w:p>
          <w:p w:rsidR="009E3EAD" w:rsidRPr="009E3EAD" w:rsidRDefault="009E3EAD" w:rsidP="009E3EAD">
            <w:pPr>
              <w:tabs>
                <w:tab w:val="left" w:pos="1410"/>
              </w:tabs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   Назад</w:t>
            </w:r>
          </w:p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E3EAD">
              <w:rPr>
                <w:rFonts w:ascii="Times New Roman" w:hAnsi="Times New Roman"/>
                <w:sz w:val="24"/>
                <w:szCs w:val="24"/>
                <w:u w:val="single"/>
              </w:rPr>
              <w:t>Шпагаты:</w:t>
            </w:r>
          </w:p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  правая </w:t>
            </w:r>
          </w:p>
          <w:p w:rsidR="009E3EAD" w:rsidRPr="009E3EAD" w:rsidRDefault="009E3EAD" w:rsidP="009E3EAD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  левая</w:t>
            </w:r>
          </w:p>
          <w:p w:rsidR="009E3EAD" w:rsidRPr="009E3EAD" w:rsidRDefault="009E3EAD" w:rsidP="009E3EAD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   прямой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2  подхода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мин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EAD" w:rsidRPr="009E3EAD" w:rsidTr="009E3EAD">
        <w:trPr>
          <w:trHeight w:val="11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 xml:space="preserve">Хореаграфические  упражнения </w:t>
            </w:r>
          </w:p>
        </w:tc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EAD" w:rsidRPr="009E3EAD" w:rsidRDefault="009E3EAD" w:rsidP="009E3E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EA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9E3EAD" w:rsidRPr="009E3EAD" w:rsidRDefault="009E3EAD" w:rsidP="009E3EAD">
      <w:pPr>
        <w:rPr>
          <w:rFonts w:ascii="Times New Roman" w:eastAsia="Calibri" w:hAnsi="Times New Roman" w:cs="Times New Roman"/>
          <w:sz w:val="24"/>
          <w:szCs w:val="24"/>
        </w:rPr>
      </w:pPr>
    </w:p>
    <w:p w:rsidR="009E3EAD" w:rsidRPr="009E3EAD" w:rsidRDefault="009E3EAD" w:rsidP="009E3EA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ельная  нагрузка  12</w:t>
      </w:r>
      <w:r w:rsidRPr="009E3EAD">
        <w:rPr>
          <w:rFonts w:ascii="Times New Roman" w:eastAsia="Calibri" w:hAnsi="Times New Roman" w:cs="Times New Roman"/>
          <w:b/>
          <w:sz w:val="24"/>
          <w:szCs w:val="24"/>
        </w:rPr>
        <w:t xml:space="preserve"> часов  в неделю  </w:t>
      </w:r>
    </w:p>
    <w:p w:rsidR="00E9732D" w:rsidRPr="006E063C" w:rsidRDefault="00E9732D" w:rsidP="006E0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9732D" w:rsidRPr="006E063C" w:rsidSect="00CD6C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D8" w:rsidRDefault="008B78D8" w:rsidP="00407CDE">
      <w:pPr>
        <w:spacing w:after="0" w:line="240" w:lineRule="auto"/>
      </w:pPr>
      <w:r>
        <w:separator/>
      </w:r>
    </w:p>
  </w:endnote>
  <w:endnote w:type="continuationSeparator" w:id="0">
    <w:p w:rsidR="008B78D8" w:rsidRDefault="008B78D8" w:rsidP="0040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D8" w:rsidRDefault="008B78D8" w:rsidP="00407CDE">
      <w:pPr>
        <w:spacing w:after="0" w:line="240" w:lineRule="auto"/>
      </w:pPr>
      <w:r>
        <w:separator/>
      </w:r>
    </w:p>
  </w:footnote>
  <w:footnote w:type="continuationSeparator" w:id="0">
    <w:p w:rsidR="008B78D8" w:rsidRDefault="008B78D8" w:rsidP="00407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034F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6536"/>
    <w:multiLevelType w:val="hybridMultilevel"/>
    <w:tmpl w:val="7E3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32D"/>
    <w:rsid w:val="000A7A39"/>
    <w:rsid w:val="000C271D"/>
    <w:rsid w:val="001B03E7"/>
    <w:rsid w:val="002158F8"/>
    <w:rsid w:val="0024489A"/>
    <w:rsid w:val="002638EA"/>
    <w:rsid w:val="003A67D4"/>
    <w:rsid w:val="003A6DA5"/>
    <w:rsid w:val="00407CDE"/>
    <w:rsid w:val="00426C6A"/>
    <w:rsid w:val="00430974"/>
    <w:rsid w:val="004C0D1E"/>
    <w:rsid w:val="004C6A42"/>
    <w:rsid w:val="00533E9A"/>
    <w:rsid w:val="005A5668"/>
    <w:rsid w:val="00603711"/>
    <w:rsid w:val="006E063C"/>
    <w:rsid w:val="00766D0B"/>
    <w:rsid w:val="008B78D8"/>
    <w:rsid w:val="009E3EAD"/>
    <w:rsid w:val="00A81D04"/>
    <w:rsid w:val="00AA41FE"/>
    <w:rsid w:val="00B10FBF"/>
    <w:rsid w:val="00B540E5"/>
    <w:rsid w:val="00C35951"/>
    <w:rsid w:val="00C55098"/>
    <w:rsid w:val="00C6354A"/>
    <w:rsid w:val="00C83CF2"/>
    <w:rsid w:val="00CC52BA"/>
    <w:rsid w:val="00CD6C24"/>
    <w:rsid w:val="00D8697A"/>
    <w:rsid w:val="00E27E30"/>
    <w:rsid w:val="00E9732D"/>
    <w:rsid w:val="00EE5A57"/>
    <w:rsid w:val="00F057B3"/>
    <w:rsid w:val="00FC2D0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99797-FE0E-45D0-9EB9-6F691DE8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7A3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CDE"/>
  </w:style>
  <w:style w:type="paragraph" w:styleId="a7">
    <w:name w:val="footer"/>
    <w:basedOn w:val="a"/>
    <w:link w:val="a8"/>
    <w:uiPriority w:val="99"/>
    <w:semiHidden/>
    <w:unhideWhenUsed/>
    <w:rsid w:val="0040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CDE"/>
  </w:style>
  <w:style w:type="table" w:customStyle="1" w:styleId="1">
    <w:name w:val="Сетка таблицы1"/>
    <w:basedOn w:val="a1"/>
    <w:next w:val="a3"/>
    <w:uiPriority w:val="59"/>
    <w:rsid w:val="009E3E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1343-FFAC-49C2-BD75-5D079575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1</cp:lastModifiedBy>
  <cp:revision>10</cp:revision>
  <cp:lastPrinted>2020-10-27T23:38:00Z</cp:lastPrinted>
  <dcterms:created xsi:type="dcterms:W3CDTF">2020-09-11T03:29:00Z</dcterms:created>
  <dcterms:modified xsi:type="dcterms:W3CDTF">2020-10-28T03:14:00Z</dcterms:modified>
</cp:coreProperties>
</file>